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EA3" w:rsidRPr="00D04EA3" w:rsidRDefault="00D04EA3" w:rsidP="00D04EA3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D04EA3">
        <w:rPr>
          <w:b/>
          <w:sz w:val="28"/>
          <w:szCs w:val="28"/>
          <w:u w:val="single"/>
        </w:rPr>
        <w:t>Kísérő tanári beszámoló</w:t>
      </w:r>
    </w:p>
    <w:p w:rsidR="00D04EA3" w:rsidRPr="00D04EA3" w:rsidRDefault="00D04EA3" w:rsidP="00D04EA3">
      <w:pPr>
        <w:jc w:val="center"/>
        <w:rPr>
          <w:b/>
          <w:sz w:val="28"/>
          <w:szCs w:val="28"/>
          <w:u w:val="single"/>
        </w:rPr>
      </w:pPr>
      <w:r w:rsidRPr="00D04EA3">
        <w:rPr>
          <w:b/>
          <w:sz w:val="28"/>
          <w:szCs w:val="28"/>
          <w:u w:val="single"/>
        </w:rPr>
        <w:t>2023. 03. 13.-24.</w:t>
      </w:r>
    </w:p>
    <w:p w:rsidR="0046174A" w:rsidRDefault="00D04EA3" w:rsidP="00D04EA3">
      <w:pPr>
        <w:jc w:val="center"/>
        <w:rPr>
          <w:b/>
          <w:sz w:val="28"/>
          <w:szCs w:val="28"/>
          <w:u w:val="single"/>
        </w:rPr>
      </w:pPr>
      <w:r w:rsidRPr="00D04EA3">
        <w:rPr>
          <w:b/>
          <w:sz w:val="28"/>
          <w:szCs w:val="28"/>
          <w:u w:val="single"/>
        </w:rPr>
        <w:t>Szlovénia</w:t>
      </w:r>
    </w:p>
    <w:p w:rsidR="00D04EA3" w:rsidRDefault="00D04EA3" w:rsidP="00D04EA3">
      <w:pPr>
        <w:jc w:val="center"/>
        <w:rPr>
          <w:b/>
          <w:sz w:val="28"/>
          <w:szCs w:val="28"/>
          <w:u w:val="single"/>
        </w:rPr>
      </w:pPr>
    </w:p>
    <w:p w:rsidR="00D04EA3" w:rsidRDefault="00D04EA3" w:rsidP="00D04EA3">
      <w:pPr>
        <w:jc w:val="left"/>
        <w:rPr>
          <w:sz w:val="28"/>
          <w:szCs w:val="28"/>
        </w:rPr>
      </w:pPr>
      <w:r>
        <w:rPr>
          <w:sz w:val="28"/>
          <w:szCs w:val="28"/>
        </w:rPr>
        <w:t>2023. 03. 13.</w:t>
      </w:r>
      <w:r w:rsidR="0085618B">
        <w:rPr>
          <w:sz w:val="28"/>
          <w:szCs w:val="28"/>
        </w:rPr>
        <w:t xml:space="preserve"> Hétfő</w:t>
      </w:r>
    </w:p>
    <w:p w:rsidR="00D04EA3" w:rsidRDefault="00D04EA3" w:rsidP="00D04EA3">
      <w:pPr>
        <w:jc w:val="left"/>
        <w:rPr>
          <w:sz w:val="28"/>
          <w:szCs w:val="28"/>
        </w:rPr>
      </w:pPr>
    </w:p>
    <w:p w:rsidR="00D04EA3" w:rsidRDefault="00D04EA3" w:rsidP="00D04EA3">
      <w:pPr>
        <w:jc w:val="left"/>
        <w:rPr>
          <w:sz w:val="28"/>
          <w:szCs w:val="28"/>
        </w:rPr>
      </w:pPr>
      <w:r>
        <w:rPr>
          <w:sz w:val="28"/>
          <w:szCs w:val="28"/>
        </w:rPr>
        <w:t>Indulás 5:22 h-kor Miskolc Tiszai p</w:t>
      </w:r>
      <w:r w:rsidR="00EB0C81">
        <w:rPr>
          <w:sz w:val="28"/>
          <w:szCs w:val="28"/>
        </w:rPr>
        <w:t>álya</w:t>
      </w:r>
      <w:r>
        <w:rPr>
          <w:sz w:val="28"/>
          <w:szCs w:val="28"/>
        </w:rPr>
        <w:t>u</w:t>
      </w:r>
      <w:r w:rsidR="00EB0C81">
        <w:rPr>
          <w:sz w:val="28"/>
          <w:szCs w:val="28"/>
        </w:rPr>
        <w:t>dvar</w:t>
      </w:r>
      <w:r>
        <w:rPr>
          <w:sz w:val="28"/>
          <w:szCs w:val="28"/>
        </w:rPr>
        <w:t>ról</w:t>
      </w:r>
      <w:r w:rsidR="00EB0C81">
        <w:rPr>
          <w:sz w:val="28"/>
          <w:szCs w:val="28"/>
        </w:rPr>
        <w:t xml:space="preserve"> Budapestre. Onnan 9 h-kor indultunk tovább a Citadella nemzetközi intercity-vel. Az út hosszú volt, a határt Hódosnál léptük át. 2-szer is ellenőriztek a szlovén hatóságok a vonaton. A szlovén vasút nagyrészt vadregényes tájakon vezetett. Délután fél 5 körül érkeztünk A szlovén fővárosba, ahonnan kb 50 perc várakozás után indult tovább a vonatunk Novo Mesto városába. Kb. 1,5 órás út volt. Este fél8-kor a szállásra értünk és átvettük a kollegáinktól a felügyeletet. </w:t>
      </w:r>
    </w:p>
    <w:p w:rsidR="00EB0C81" w:rsidRDefault="00EB0C81" w:rsidP="00D04EA3">
      <w:pPr>
        <w:jc w:val="left"/>
        <w:rPr>
          <w:sz w:val="28"/>
          <w:szCs w:val="28"/>
        </w:rPr>
      </w:pPr>
    </w:p>
    <w:p w:rsidR="00EB0C81" w:rsidRDefault="00EB0C81" w:rsidP="00D04EA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2023. 03. 14. </w:t>
      </w:r>
      <w:r w:rsidR="0085618B">
        <w:rPr>
          <w:sz w:val="28"/>
          <w:szCs w:val="28"/>
        </w:rPr>
        <w:t>Kedd</w:t>
      </w:r>
    </w:p>
    <w:p w:rsidR="00EB0C81" w:rsidRDefault="00EB0C81" w:rsidP="00D04EA3">
      <w:pPr>
        <w:jc w:val="left"/>
        <w:rPr>
          <w:sz w:val="28"/>
          <w:szCs w:val="28"/>
        </w:rPr>
      </w:pPr>
    </w:p>
    <w:p w:rsidR="00EB0C81" w:rsidRDefault="00EB0C81" w:rsidP="00D04EA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Reggel fél 7kor indultak a kollegáink az állomásra. </w:t>
      </w:r>
      <w:r w:rsidR="00A61A1A">
        <w:rPr>
          <w:sz w:val="28"/>
          <w:szCs w:val="28"/>
        </w:rPr>
        <w:t xml:space="preserve">A búcsúzást követően 7 óra fele ébresztettem a 6 fős diákcsapatot. Megreggeliztek, majd 7:50 körül elindultak a gyakorlati helyükre. Ezután városnéző útra indultunk kollegámmal Goffa Zsolttal. Hangulatos kisváros Novo Mesto, különösen az óvárosban szerettem sétálni. 12:30 h-kor az élelmiszeres, 13:30 h-kor a gépész csoportot ebédeltettük. A helyszín a fogadó iskola gyakorló étterme volt, ahol viszonylag olcsó, változatos és ízletes ételeket ehettünk. Az ebédhez mindig adtak 3 féle növényből készült salátát, időnként járt hozzá desszert is. Ebéd utáni pihenőnket követően kollegámmal elindultunk bevásárolni a vacsorákhoz. Ez alatt a diákok megírták a naplójukat. Este a gyerekkel kártyáztunk, beszélgettünk. </w:t>
      </w:r>
    </w:p>
    <w:p w:rsidR="00A61A1A" w:rsidRDefault="00A61A1A" w:rsidP="00D04EA3">
      <w:pPr>
        <w:jc w:val="left"/>
        <w:rPr>
          <w:sz w:val="28"/>
          <w:szCs w:val="28"/>
        </w:rPr>
      </w:pPr>
    </w:p>
    <w:p w:rsidR="00A61A1A" w:rsidRDefault="00A61A1A" w:rsidP="00D04EA3">
      <w:pPr>
        <w:jc w:val="left"/>
        <w:rPr>
          <w:sz w:val="28"/>
          <w:szCs w:val="28"/>
        </w:rPr>
      </w:pPr>
      <w:r>
        <w:rPr>
          <w:sz w:val="28"/>
          <w:szCs w:val="28"/>
        </w:rPr>
        <w:t>2023. 03. 15.</w:t>
      </w:r>
      <w:r w:rsidR="0085618B">
        <w:rPr>
          <w:sz w:val="28"/>
          <w:szCs w:val="28"/>
        </w:rPr>
        <w:t xml:space="preserve"> Szerda</w:t>
      </w:r>
    </w:p>
    <w:p w:rsidR="00A61A1A" w:rsidRDefault="00A61A1A" w:rsidP="00D04EA3">
      <w:pPr>
        <w:jc w:val="left"/>
        <w:rPr>
          <w:sz w:val="28"/>
          <w:szCs w:val="28"/>
        </w:rPr>
      </w:pPr>
    </w:p>
    <w:p w:rsidR="00A61A1A" w:rsidRDefault="00A61A1A" w:rsidP="00D04EA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Reggel 7-kor ébresztő, majd reggeli. A gépészeket minden reggel a gyakorlati helyre vitték kisbusszal, ami nagy segítség volt, ugyanis a szlovén tömegközlekedés, nem éppen a legjobb hétköznap, hétvégén meg szinte csak néhány vonat járt. </w:t>
      </w:r>
      <w:r w:rsidR="007C535D">
        <w:rPr>
          <w:sz w:val="28"/>
          <w:szCs w:val="28"/>
        </w:rPr>
        <w:t>Délelőtt benéztünk a cukrászüzembe, ahol diákjaink voltak gyakorlaton. Örömmel láttam, hogy mind a fogadó intézmény oktatói (professzorai) alkalmazottai barátságosan és segítőkészen dolgoztak a gyerekekkel. Ezen a napon felvettük a kapcsolatot a helyi koordinátorral Barbarával. Elmondtuk Neki hétvégi program terveinket és a problémáinkat az utazással kapcsolatosan és Ő felajánlotta, hogy segít kisbuszt intézni az utazáshoz. Az ebéd után csendes pihenő következett, naplóírás, film nézés stb..</w:t>
      </w:r>
    </w:p>
    <w:p w:rsidR="007C535D" w:rsidRDefault="007C535D" w:rsidP="00D04EA3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naplókat folyamatosan ellenőriztük esténként. </w:t>
      </w:r>
    </w:p>
    <w:p w:rsidR="007C535D" w:rsidRDefault="007C535D" w:rsidP="00D04EA3">
      <w:pPr>
        <w:jc w:val="left"/>
        <w:rPr>
          <w:sz w:val="28"/>
          <w:szCs w:val="28"/>
        </w:rPr>
      </w:pPr>
    </w:p>
    <w:p w:rsidR="007C535D" w:rsidRDefault="007C535D" w:rsidP="00D04EA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2023. 03. 16. </w:t>
      </w:r>
      <w:r w:rsidR="0085618B">
        <w:rPr>
          <w:sz w:val="28"/>
          <w:szCs w:val="28"/>
        </w:rPr>
        <w:t>Csütörtök</w:t>
      </w:r>
    </w:p>
    <w:p w:rsidR="007C535D" w:rsidRDefault="007C535D" w:rsidP="00D04EA3">
      <w:pPr>
        <w:jc w:val="left"/>
        <w:rPr>
          <w:sz w:val="28"/>
          <w:szCs w:val="28"/>
        </w:rPr>
      </w:pPr>
    </w:p>
    <w:p w:rsidR="007C535D" w:rsidRDefault="007C535D" w:rsidP="00D04EA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Reggel 7 h-kor ébresztőt követően reggeli, és 7:50-kor indulás a gyakorló helyekre. Vacsora igények felmérése után bevásárlás a helyi szupermarketben. </w:t>
      </w:r>
      <w:r w:rsidR="008970EA">
        <w:rPr>
          <w:sz w:val="28"/>
          <w:szCs w:val="28"/>
        </w:rPr>
        <w:t>Ezután</w:t>
      </w:r>
      <w:r>
        <w:rPr>
          <w:sz w:val="28"/>
          <w:szCs w:val="28"/>
        </w:rPr>
        <w:t xml:space="preserve"> megbeszélés Barbarával a helyi kapcsolattartónkkal. Örömmel értesültünk, hogy sikerült kisbuszt szereznie a hétvégi programunkhoz. A partner intézmény fel</w:t>
      </w:r>
      <w:r w:rsidR="0085618B">
        <w:rPr>
          <w:sz w:val="28"/>
          <w:szCs w:val="28"/>
        </w:rPr>
        <w:t>ajánlotta az iskola kisbuszát. E</w:t>
      </w:r>
      <w:r>
        <w:rPr>
          <w:sz w:val="28"/>
          <w:szCs w:val="28"/>
        </w:rPr>
        <w:t>nnek köszönhetően eljuthattunk a szlovén tengerpart legszebb városába Piranba.</w:t>
      </w:r>
    </w:p>
    <w:p w:rsidR="00637903" w:rsidRDefault="00637903" w:rsidP="00D04EA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Ebéd előtt ellátogattunk a gépészek gyakorló helyére. </w:t>
      </w:r>
      <w:r w:rsidR="00015539">
        <w:rPr>
          <w:sz w:val="28"/>
          <w:szCs w:val="28"/>
        </w:rPr>
        <w:t>Éppen almafákat metszettek. A cukrász gyakornokokhoz hasonlóan, itt is örömmel láttuk, hogy jól kijönnek a diákjaink a helyi oktatókkal (professzorokkal), tanulókkal és egyéb technikai dolgozókkal. Az ott tartózkodás során igyekeztünk a helyi nyelvet is használni (pl.: köszönés, köszönöm, kérem stb..). Ebéd után naplóírás, szabad program, bevásárlás. A bevásárlás után a szupermarket mellett található játékterembe is benéztek a fiatalok. Itt különböző játékokban mérték fel ügyességüket</w:t>
      </w:r>
      <w:r w:rsidR="003C0559">
        <w:rPr>
          <w:sz w:val="28"/>
          <w:szCs w:val="28"/>
        </w:rPr>
        <w:t>,</w:t>
      </w:r>
      <w:r w:rsidR="00015539">
        <w:rPr>
          <w:sz w:val="28"/>
          <w:szCs w:val="28"/>
        </w:rPr>
        <w:t xml:space="preserve"> tehetségüket. </w:t>
      </w:r>
      <w:r w:rsidR="003C0559">
        <w:rPr>
          <w:sz w:val="28"/>
          <w:szCs w:val="28"/>
        </w:rPr>
        <w:t>Visszatérve a szállásra vacsoráztunk, majd mindenki szépen elcsendesedett.</w:t>
      </w:r>
    </w:p>
    <w:p w:rsidR="003C0559" w:rsidRDefault="003C0559" w:rsidP="00D04EA3">
      <w:pPr>
        <w:jc w:val="left"/>
        <w:rPr>
          <w:sz w:val="28"/>
          <w:szCs w:val="28"/>
        </w:rPr>
      </w:pPr>
    </w:p>
    <w:p w:rsidR="003C0559" w:rsidRDefault="003C0559" w:rsidP="00D04EA3">
      <w:pPr>
        <w:jc w:val="left"/>
        <w:rPr>
          <w:sz w:val="28"/>
          <w:szCs w:val="28"/>
        </w:rPr>
      </w:pPr>
      <w:r>
        <w:rPr>
          <w:sz w:val="28"/>
          <w:szCs w:val="28"/>
        </w:rPr>
        <w:t>2023. 03. 17. Péntek</w:t>
      </w:r>
    </w:p>
    <w:p w:rsidR="003C0559" w:rsidRDefault="003C0559" w:rsidP="00D04EA3">
      <w:pPr>
        <w:jc w:val="left"/>
        <w:rPr>
          <w:sz w:val="28"/>
          <w:szCs w:val="28"/>
        </w:rPr>
      </w:pPr>
    </w:p>
    <w:p w:rsidR="003C0559" w:rsidRDefault="003C0559" w:rsidP="00D04EA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Az ébresztő és a reggelit követően elindultunk a helyi kávézóba, ahol a hétvégi programok lehetőségeit és azoknak a kivitelezését vitattuk meg. Ebéd előtt megvásároltuk a szükséges élelmet a hétvégi kirándulásokhoz. Ez azért volt fontos, mert vasárnap a boltok és az üzletek nagy része zárva tartott. </w:t>
      </w:r>
    </w:p>
    <w:p w:rsidR="003C0559" w:rsidRDefault="003C0559" w:rsidP="00D04EA3">
      <w:pPr>
        <w:jc w:val="left"/>
        <w:rPr>
          <w:sz w:val="28"/>
          <w:szCs w:val="28"/>
        </w:rPr>
      </w:pPr>
      <w:r>
        <w:rPr>
          <w:sz w:val="28"/>
          <w:szCs w:val="28"/>
        </w:rPr>
        <w:t>A diákok az ebédet követően naplót írta és filmet néztek, kártyáztak.</w:t>
      </w:r>
    </w:p>
    <w:p w:rsidR="003C0559" w:rsidRDefault="003C0559" w:rsidP="00D04EA3">
      <w:pPr>
        <w:jc w:val="left"/>
        <w:rPr>
          <w:sz w:val="28"/>
          <w:szCs w:val="28"/>
        </w:rPr>
      </w:pPr>
      <w:r>
        <w:rPr>
          <w:sz w:val="28"/>
          <w:szCs w:val="28"/>
        </w:rPr>
        <w:t>Este átvettük az iskola kisbuszát.</w:t>
      </w:r>
    </w:p>
    <w:p w:rsidR="003C0559" w:rsidRDefault="003C0559" w:rsidP="00D04EA3">
      <w:pPr>
        <w:jc w:val="left"/>
        <w:rPr>
          <w:sz w:val="28"/>
          <w:szCs w:val="28"/>
        </w:rPr>
      </w:pPr>
    </w:p>
    <w:p w:rsidR="003C0559" w:rsidRDefault="003C0559" w:rsidP="00D04EA3">
      <w:pPr>
        <w:jc w:val="left"/>
        <w:rPr>
          <w:sz w:val="28"/>
          <w:szCs w:val="28"/>
        </w:rPr>
      </w:pPr>
      <w:r>
        <w:rPr>
          <w:sz w:val="28"/>
          <w:szCs w:val="28"/>
        </w:rPr>
        <w:t>2023. 03. 18. Szombat</w:t>
      </w:r>
    </w:p>
    <w:p w:rsidR="003C0559" w:rsidRDefault="003C0559" w:rsidP="00D04EA3">
      <w:pPr>
        <w:jc w:val="left"/>
        <w:rPr>
          <w:sz w:val="28"/>
          <w:szCs w:val="28"/>
        </w:rPr>
      </w:pPr>
    </w:p>
    <w:p w:rsidR="00756764" w:rsidRDefault="003C0559" w:rsidP="00D04EA3">
      <w:pPr>
        <w:jc w:val="left"/>
        <w:rPr>
          <w:sz w:val="28"/>
          <w:szCs w:val="28"/>
        </w:rPr>
      </w:pPr>
      <w:r>
        <w:rPr>
          <w:sz w:val="28"/>
          <w:szCs w:val="28"/>
        </w:rPr>
        <w:t>Az ébresztő és a reggeli után 8 órakor indultunk a szlovén tengerpartra. Szinte végig autópályán mentünk. Kb. 10:30 fele értünk Piranba. A kisbuszt őrzött parkolóban hagytuk és elindultunk felfedezni a várost. Az egész városban érződött az olasz hatás, a mediterrán kultúra varázsa. A szűk kis utcák</w:t>
      </w:r>
      <w:r w:rsidR="00756764">
        <w:rPr>
          <w:sz w:val="28"/>
          <w:szCs w:val="28"/>
        </w:rPr>
        <w:t>on haladtunk a város egyik ékes</w:t>
      </w:r>
      <w:r>
        <w:rPr>
          <w:sz w:val="28"/>
          <w:szCs w:val="28"/>
        </w:rPr>
        <w:t xml:space="preserve">ségének számító </w:t>
      </w:r>
      <w:r w:rsidR="00756764">
        <w:rPr>
          <w:sz w:val="28"/>
          <w:szCs w:val="28"/>
        </w:rPr>
        <w:t xml:space="preserve">Szent György templomba. 3 euro ellenében felmehettünk a toronyba, ahonnan csodálatos panoráma tárult elénk. Nemcsak a várost, hanem az egész partvidéket beláthattuk. Egy helyi étteremben ebédeltünk. Spagettit és carbonarat rendeltünk, ami kiváló és tartalmas volt. Nagyon hangulatos éttermek után betértünk egy remek </w:t>
      </w:r>
      <w:r w:rsidR="00756764">
        <w:rPr>
          <w:sz w:val="28"/>
          <w:szCs w:val="28"/>
        </w:rPr>
        <w:lastRenderedPageBreak/>
        <w:t>kávézóba, ahol diákjaink fagylaltot, sütit és kávét fogyasztottak. Piran városa úgy gondolom életre szóló élményt jelentett mindannyiunk számára, annak ellenére, hogy csak 1 napot töltöttünk ebben a barátságos városkában.</w:t>
      </w:r>
    </w:p>
    <w:p w:rsidR="002039F1" w:rsidRDefault="002039F1" w:rsidP="00D04EA3">
      <w:pPr>
        <w:jc w:val="left"/>
        <w:rPr>
          <w:sz w:val="28"/>
          <w:szCs w:val="28"/>
        </w:rPr>
      </w:pPr>
      <w:r>
        <w:rPr>
          <w:sz w:val="28"/>
          <w:szCs w:val="28"/>
        </w:rPr>
        <w:t>Este 6 körül értünk vissza a szállásunkra.</w:t>
      </w:r>
      <w:r w:rsidR="00756764">
        <w:rPr>
          <w:sz w:val="28"/>
          <w:szCs w:val="28"/>
        </w:rPr>
        <w:t xml:space="preserve"> </w:t>
      </w:r>
    </w:p>
    <w:p w:rsidR="002039F1" w:rsidRDefault="002039F1" w:rsidP="00D04EA3">
      <w:pPr>
        <w:jc w:val="left"/>
        <w:rPr>
          <w:sz w:val="28"/>
          <w:szCs w:val="28"/>
        </w:rPr>
      </w:pPr>
    </w:p>
    <w:p w:rsidR="002039F1" w:rsidRDefault="002039F1" w:rsidP="00D04EA3">
      <w:pPr>
        <w:jc w:val="left"/>
        <w:rPr>
          <w:sz w:val="28"/>
          <w:szCs w:val="28"/>
        </w:rPr>
      </w:pPr>
      <w:r>
        <w:rPr>
          <w:sz w:val="28"/>
          <w:szCs w:val="28"/>
        </w:rPr>
        <w:t>2023. 03. 19. Vasárnap</w:t>
      </w:r>
    </w:p>
    <w:p w:rsidR="002039F1" w:rsidRDefault="002039F1" w:rsidP="00D04EA3">
      <w:pPr>
        <w:jc w:val="left"/>
        <w:rPr>
          <w:sz w:val="28"/>
          <w:szCs w:val="28"/>
        </w:rPr>
      </w:pPr>
    </w:p>
    <w:p w:rsidR="00D66545" w:rsidRDefault="002039F1" w:rsidP="00D04EA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A reggeli ébresztő elmaradt. Zsolt kollegámmal 11 órakor elmentünk a helyi katolikus templomba misére. Nagyon sokan járnak templomba, szinte minden ülőhely foglalt volt. Mise után megebédeltünk a helyi Mátyás királyról elnevezett étteremben. Főleg pizzát rendeltek a fiatalok. Ebéd után visszaadtuk a kisbuszt az iskola sofőrjének, ezután elindultunk az állomásra. </w:t>
      </w:r>
      <w:r w:rsidR="00556996">
        <w:rPr>
          <w:sz w:val="28"/>
          <w:szCs w:val="28"/>
        </w:rPr>
        <w:t>A vasárnapi uticélunk Ivanc</w:t>
      </w:r>
      <w:r w:rsidR="00D66545">
        <w:rPr>
          <w:sz w:val="28"/>
          <w:szCs w:val="28"/>
        </w:rPr>
        <w:t>n</w:t>
      </w:r>
      <w:r w:rsidR="00556996">
        <w:rPr>
          <w:sz w:val="28"/>
          <w:szCs w:val="28"/>
        </w:rPr>
        <w:t>a Gorica városa volt, pontosabban a közelében lévő híres ciszterci kolostor. Itt a papok a mai napig mezőgazdasággal és élelmiszer készítéssel foglalkoznak</w:t>
      </w:r>
      <w:r w:rsidR="00D66545">
        <w:rPr>
          <w:sz w:val="28"/>
          <w:szCs w:val="28"/>
        </w:rPr>
        <w:t xml:space="preserve"> (tea, bor, kolbászok stb..)</w:t>
      </w:r>
      <w:r>
        <w:rPr>
          <w:sz w:val="28"/>
          <w:szCs w:val="28"/>
        </w:rPr>
        <w:t xml:space="preserve"> </w:t>
      </w:r>
    </w:p>
    <w:p w:rsidR="00D66545" w:rsidRDefault="00D66545" w:rsidP="00D04EA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A kolostor területén található templomot megtekintettük, majd ezután visszaindultunk a vasútállomásra. 6 óra körül indult vissza a vonat. </w:t>
      </w:r>
    </w:p>
    <w:p w:rsidR="00D66545" w:rsidRDefault="00D66545" w:rsidP="00D04EA3">
      <w:pPr>
        <w:jc w:val="left"/>
        <w:rPr>
          <w:sz w:val="28"/>
          <w:szCs w:val="28"/>
        </w:rPr>
      </w:pPr>
    </w:p>
    <w:p w:rsidR="00D66545" w:rsidRDefault="00D66545" w:rsidP="00D04EA3">
      <w:pPr>
        <w:jc w:val="left"/>
        <w:rPr>
          <w:sz w:val="28"/>
          <w:szCs w:val="28"/>
        </w:rPr>
      </w:pPr>
      <w:r>
        <w:rPr>
          <w:sz w:val="28"/>
          <w:szCs w:val="28"/>
        </w:rPr>
        <w:t>2023. 03. 20. Hétfő</w:t>
      </w:r>
    </w:p>
    <w:p w:rsidR="00D66545" w:rsidRDefault="00D66545" w:rsidP="00D04EA3">
      <w:pPr>
        <w:jc w:val="left"/>
        <w:rPr>
          <w:sz w:val="28"/>
          <w:szCs w:val="28"/>
        </w:rPr>
      </w:pPr>
    </w:p>
    <w:p w:rsidR="00DD33AF" w:rsidRDefault="00381B5C" w:rsidP="00D04EA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Reggeli ébresztő után reggeli, majd a gépészek indultak a munkahelyükre. Az élelmiszeresek 13:00 h-kor kezdték a műszakot. Kitakarítottuk a szálláshelyünket, felmértük </w:t>
      </w:r>
      <w:r w:rsidR="00DD33AF">
        <w:rPr>
          <w:sz w:val="28"/>
          <w:szCs w:val="28"/>
        </w:rPr>
        <w:t xml:space="preserve">a készleteket és bevásároltunk. </w:t>
      </w:r>
    </w:p>
    <w:p w:rsidR="00DD33AF" w:rsidRDefault="00DD33AF" w:rsidP="00D04EA3">
      <w:pPr>
        <w:jc w:val="left"/>
        <w:rPr>
          <w:sz w:val="28"/>
          <w:szCs w:val="28"/>
        </w:rPr>
      </w:pPr>
      <w:r>
        <w:rPr>
          <w:sz w:val="28"/>
          <w:szCs w:val="28"/>
        </w:rPr>
        <w:t>Délben ebéd, ebéd után pedig csendes pihenő, vagy szabad program.</w:t>
      </w:r>
    </w:p>
    <w:p w:rsidR="00DD33AF" w:rsidRDefault="00DD33AF" w:rsidP="00D04EA3">
      <w:pPr>
        <w:jc w:val="left"/>
        <w:rPr>
          <w:sz w:val="28"/>
          <w:szCs w:val="28"/>
        </w:rPr>
      </w:pPr>
    </w:p>
    <w:p w:rsidR="00DD33AF" w:rsidRDefault="00DD33AF" w:rsidP="00D04EA3">
      <w:pPr>
        <w:jc w:val="left"/>
        <w:rPr>
          <w:sz w:val="28"/>
          <w:szCs w:val="28"/>
        </w:rPr>
      </w:pPr>
      <w:r>
        <w:rPr>
          <w:sz w:val="28"/>
          <w:szCs w:val="28"/>
        </w:rPr>
        <w:t>2023. 03. 21. Kedd</w:t>
      </w:r>
    </w:p>
    <w:p w:rsidR="00DD33AF" w:rsidRDefault="00DD33AF" w:rsidP="00D04EA3">
      <w:pPr>
        <w:jc w:val="left"/>
        <w:rPr>
          <w:sz w:val="28"/>
          <w:szCs w:val="28"/>
        </w:rPr>
      </w:pPr>
    </w:p>
    <w:p w:rsidR="00DD33AF" w:rsidRDefault="00DD33AF" w:rsidP="00DD33AF">
      <w:pPr>
        <w:jc w:val="left"/>
        <w:rPr>
          <w:sz w:val="28"/>
          <w:szCs w:val="28"/>
        </w:rPr>
      </w:pPr>
      <w:r>
        <w:rPr>
          <w:sz w:val="28"/>
          <w:szCs w:val="28"/>
        </w:rPr>
        <w:t>Reggel 7 h-kor ébresztőt követően reggeli, és 7:50-kor indulás a gyakorló helyekre. Vacsora igények felmérése után bevásárlás a helyi szupermarketben. Délben ebéd, majd az ebéd utáni sziesztát követően séta a városban, illetve vásárlás. A naplókat ellenőriztük kollegámmal este 8 órakor. Ezután beszélgettünk és kártyázgattunk a szálláson.</w:t>
      </w:r>
    </w:p>
    <w:p w:rsidR="00DD33AF" w:rsidRDefault="00DD33AF" w:rsidP="00DD33AF">
      <w:pPr>
        <w:jc w:val="left"/>
        <w:rPr>
          <w:sz w:val="28"/>
          <w:szCs w:val="28"/>
        </w:rPr>
      </w:pPr>
    </w:p>
    <w:p w:rsidR="00DD33AF" w:rsidRDefault="00DD33AF" w:rsidP="00DD33AF">
      <w:pPr>
        <w:jc w:val="left"/>
        <w:rPr>
          <w:sz w:val="28"/>
          <w:szCs w:val="28"/>
        </w:rPr>
      </w:pPr>
      <w:r>
        <w:rPr>
          <w:sz w:val="28"/>
          <w:szCs w:val="28"/>
        </w:rPr>
        <w:t>2023. 03. 22. Szerda</w:t>
      </w:r>
    </w:p>
    <w:p w:rsidR="00DD33AF" w:rsidRDefault="00DD33AF" w:rsidP="00DD33AF">
      <w:pPr>
        <w:jc w:val="left"/>
        <w:rPr>
          <w:sz w:val="28"/>
          <w:szCs w:val="28"/>
        </w:rPr>
      </w:pPr>
    </w:p>
    <w:p w:rsidR="00CA6666" w:rsidRDefault="00CA6666" w:rsidP="00CA6666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Reggeli ébresztő után reggeli, majd a gépészek indultak a munkahelyükre. Az élelmiszeresek délután kezdték a műszakot. Felmértük a készleteket és bevásároltunk a vacsorához. </w:t>
      </w:r>
    </w:p>
    <w:p w:rsidR="00CA6666" w:rsidRDefault="00CA6666" w:rsidP="00CA6666">
      <w:pPr>
        <w:jc w:val="left"/>
        <w:rPr>
          <w:sz w:val="28"/>
          <w:szCs w:val="28"/>
        </w:rPr>
      </w:pPr>
      <w:r>
        <w:rPr>
          <w:sz w:val="28"/>
          <w:szCs w:val="28"/>
        </w:rPr>
        <w:t>Délben ebéd, ebéd után pedig csendes pihenő, vagy szabad program.</w:t>
      </w:r>
    </w:p>
    <w:p w:rsidR="00CA6666" w:rsidRDefault="00CA6666" w:rsidP="00DD33AF">
      <w:pPr>
        <w:jc w:val="left"/>
        <w:rPr>
          <w:sz w:val="28"/>
          <w:szCs w:val="28"/>
        </w:rPr>
      </w:pPr>
    </w:p>
    <w:p w:rsidR="00DD33AF" w:rsidRDefault="00CA6666" w:rsidP="00DD33AF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023. 03. 23. Csütörtök</w:t>
      </w:r>
    </w:p>
    <w:p w:rsidR="003C0559" w:rsidRDefault="00756764" w:rsidP="00D04EA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6666" w:rsidRDefault="00CA6666" w:rsidP="00CA6666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Reggeli ébresztő után reggeli, majd a diákok elindultak a munkahelyükre. A délelőtt folyamán bejártuk a várost, hogy a záró vacsorához egy megfelelő helyet keressünk. A Don Bobi nevezetű étterem nyerte el a tetszésünket. </w:t>
      </w:r>
    </w:p>
    <w:p w:rsidR="00CA6666" w:rsidRDefault="00CA6666" w:rsidP="00CA6666">
      <w:pPr>
        <w:jc w:val="left"/>
        <w:rPr>
          <w:sz w:val="28"/>
          <w:szCs w:val="28"/>
        </w:rPr>
      </w:pPr>
      <w:r>
        <w:rPr>
          <w:sz w:val="28"/>
          <w:szCs w:val="28"/>
        </w:rPr>
        <w:t>Délben ebéd, ebéd után pedig csendes pihenő, vagy szabad program. a vacsora előtt megvettük a pénteki hazautazáshoz szükséges szendvicsekhez szükséges élelmiszereket. Délután fél 5 fele indultunk el a szállásról az étterembe vacsorázni. A többség wiener snitzert rendelt. csak ajánlani tudom ezt az elegáns éttermet, ha valaki Novo Mestoban jár.</w:t>
      </w:r>
    </w:p>
    <w:p w:rsidR="00CA6666" w:rsidRDefault="00CA6666" w:rsidP="00CA6666">
      <w:pPr>
        <w:jc w:val="left"/>
        <w:rPr>
          <w:sz w:val="28"/>
          <w:szCs w:val="28"/>
        </w:rPr>
      </w:pPr>
      <w:r>
        <w:rPr>
          <w:sz w:val="28"/>
          <w:szCs w:val="28"/>
        </w:rPr>
        <w:t>A vacsora után visszatértünk a szállásra és megnéztük a Magyarország-Észtország válogatott meccset.</w:t>
      </w:r>
    </w:p>
    <w:p w:rsidR="00CA6666" w:rsidRDefault="00CA6666" w:rsidP="00CA6666">
      <w:pPr>
        <w:jc w:val="left"/>
        <w:rPr>
          <w:sz w:val="28"/>
          <w:szCs w:val="28"/>
        </w:rPr>
      </w:pPr>
      <w:r>
        <w:rPr>
          <w:sz w:val="28"/>
          <w:szCs w:val="28"/>
        </w:rPr>
        <w:t>Ezután mindenki lepihent.</w:t>
      </w:r>
    </w:p>
    <w:p w:rsidR="00CA6666" w:rsidRDefault="00CA6666" w:rsidP="00CA6666">
      <w:pPr>
        <w:jc w:val="left"/>
        <w:rPr>
          <w:sz w:val="28"/>
          <w:szCs w:val="28"/>
        </w:rPr>
      </w:pPr>
    </w:p>
    <w:p w:rsidR="00CA6666" w:rsidRDefault="00CA6666" w:rsidP="00CA6666">
      <w:pPr>
        <w:jc w:val="left"/>
        <w:rPr>
          <w:sz w:val="28"/>
          <w:szCs w:val="28"/>
        </w:rPr>
      </w:pPr>
      <w:r>
        <w:rPr>
          <w:sz w:val="28"/>
          <w:szCs w:val="28"/>
        </w:rPr>
        <w:t>2023. 03. 24. Péntek</w:t>
      </w:r>
    </w:p>
    <w:p w:rsidR="00CA6666" w:rsidRDefault="00CA6666" w:rsidP="00CA6666">
      <w:pPr>
        <w:jc w:val="left"/>
        <w:rPr>
          <w:sz w:val="28"/>
          <w:szCs w:val="28"/>
        </w:rPr>
      </w:pPr>
    </w:p>
    <w:p w:rsidR="00CA6666" w:rsidRDefault="00CA6666" w:rsidP="00CA6666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Reggeli ébresztő után reggeli, majd a diákok összepakolták a dolgaikat. A lányok önként csináltak mindenkinek szendvicseket az útra. </w:t>
      </w:r>
      <w:r w:rsidR="00144533">
        <w:rPr>
          <w:sz w:val="28"/>
          <w:szCs w:val="28"/>
        </w:rPr>
        <w:t>10 órakor jött a transzfer busz. kb. 50 perc alatt értünk Ljuljanába, a főpályaudvarra. Itt kb 2 óra várakozás után jött a flix busz, amivel este 7 után érkeztünk Budapestre. Innen Orehovszki Gábor vitt tovább Sátoraljaújhelybe.</w:t>
      </w:r>
    </w:p>
    <w:p w:rsidR="00CA6666" w:rsidRDefault="00CA6666" w:rsidP="00CA6666">
      <w:pPr>
        <w:jc w:val="left"/>
        <w:rPr>
          <w:sz w:val="28"/>
          <w:szCs w:val="28"/>
        </w:rPr>
      </w:pPr>
    </w:p>
    <w:p w:rsidR="00CA6666" w:rsidRPr="00D04EA3" w:rsidRDefault="00CA6666" w:rsidP="00D04EA3">
      <w:pPr>
        <w:jc w:val="left"/>
        <w:rPr>
          <w:sz w:val="28"/>
          <w:szCs w:val="28"/>
        </w:rPr>
      </w:pPr>
    </w:p>
    <w:sectPr w:rsidR="00CA6666" w:rsidRPr="00D04EA3" w:rsidSect="00461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A3"/>
    <w:rsid w:val="00015539"/>
    <w:rsid w:val="00144533"/>
    <w:rsid w:val="002039F1"/>
    <w:rsid w:val="00381B5C"/>
    <w:rsid w:val="003C0559"/>
    <w:rsid w:val="0046174A"/>
    <w:rsid w:val="00556996"/>
    <w:rsid w:val="00637903"/>
    <w:rsid w:val="00756764"/>
    <w:rsid w:val="007C535D"/>
    <w:rsid w:val="0085618B"/>
    <w:rsid w:val="008970EA"/>
    <w:rsid w:val="009A311A"/>
    <w:rsid w:val="00A61A1A"/>
    <w:rsid w:val="00CA6666"/>
    <w:rsid w:val="00D04EA3"/>
    <w:rsid w:val="00D66545"/>
    <w:rsid w:val="00D83755"/>
    <w:rsid w:val="00DD33AF"/>
    <w:rsid w:val="00EB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0F33E-0789-406D-9480-ACB7D3D6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17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4E88-3BE2-4F8D-9A93-9EB97637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647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-fiók</cp:lastModifiedBy>
  <cp:revision>2</cp:revision>
  <dcterms:created xsi:type="dcterms:W3CDTF">2023-04-17T08:07:00Z</dcterms:created>
  <dcterms:modified xsi:type="dcterms:W3CDTF">2023-04-17T08:07:00Z</dcterms:modified>
</cp:coreProperties>
</file>